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BF3F31" w:rsidP="00F43C46">
      <w:pPr>
        <w:jc w:val="both"/>
        <w:rPr>
          <w:b/>
        </w:rPr>
      </w:pPr>
      <w:r>
        <w:rPr>
          <w:b/>
        </w:rPr>
        <w:t>Mjesec: 08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155A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.493,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155A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651,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A155A6" w:rsidP="00DC43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.144,82</w:t>
            </w:r>
            <w:r w:rsidR="00766E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045D50" w:rsidP="007359E1">
      <w:r>
        <w:t>U Šibeniku, 20.10</w:t>
      </w:r>
      <w:bookmarkStart w:id="0" w:name="_GoBack"/>
      <w:bookmarkEnd w:id="0"/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34B6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B266-8CD9-403A-9B3E-8FF27C3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8</cp:revision>
  <cp:lastPrinted>2024-02-15T15:06:00Z</cp:lastPrinted>
  <dcterms:created xsi:type="dcterms:W3CDTF">2024-07-15T07:14:00Z</dcterms:created>
  <dcterms:modified xsi:type="dcterms:W3CDTF">2024-10-21T06:47:00Z</dcterms:modified>
</cp:coreProperties>
</file>